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BA7DE" w14:textId="77777777" w:rsidR="00BC48C0" w:rsidRPr="00B82A11" w:rsidRDefault="00BC48C0" w:rsidP="00CB0AAD">
      <w:pPr>
        <w:adjustRightInd w:val="0"/>
        <w:snapToGrid w:val="0"/>
        <w:jc w:val="left"/>
        <w:rPr>
          <w:rFonts w:ascii="游明朝" w:eastAsia="游明朝" w:hAnsi="游明朝"/>
          <w:color w:val="000000"/>
          <w:szCs w:val="21"/>
        </w:rPr>
      </w:pPr>
      <w:r w:rsidRPr="00B82A11">
        <w:rPr>
          <w:rFonts w:ascii="游明朝" w:eastAsia="游明朝" w:hAnsi="游明朝" w:hint="eastAsia"/>
          <w:color w:val="000000"/>
          <w:szCs w:val="21"/>
        </w:rPr>
        <w:t>様式第１号</w:t>
      </w:r>
    </w:p>
    <w:p w14:paraId="5A13D8EC" w14:textId="77777777" w:rsidR="00CB0AAD" w:rsidRPr="00B82A11" w:rsidRDefault="00BC48C0" w:rsidP="00502D11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 w:cs="ＭＳ 明朝"/>
          <w:kern w:val="0"/>
          <w:sz w:val="24"/>
          <w:szCs w:val="21"/>
        </w:rPr>
      </w:pPr>
      <w:r w:rsidRPr="00B82A11">
        <w:rPr>
          <w:rFonts w:ascii="游明朝" w:eastAsia="游明朝" w:hAnsi="游明朝" w:cs="ＭＳ 明朝" w:hint="eastAsia"/>
          <w:kern w:val="0"/>
          <w:sz w:val="24"/>
          <w:szCs w:val="21"/>
        </w:rPr>
        <w:t>参</w:t>
      </w:r>
      <w:r w:rsidR="00363A54" w:rsidRPr="00B82A11">
        <w:rPr>
          <w:rFonts w:ascii="游明朝" w:eastAsia="游明朝" w:hAnsi="游明朝" w:cs="ＭＳ 明朝" w:hint="eastAsia"/>
          <w:kern w:val="0"/>
          <w:sz w:val="24"/>
          <w:szCs w:val="21"/>
        </w:rPr>
        <w:t xml:space="preserve">　</w:t>
      </w:r>
      <w:r w:rsidRPr="00B82A11">
        <w:rPr>
          <w:rFonts w:ascii="游明朝" w:eastAsia="游明朝" w:hAnsi="游明朝" w:cs="ＭＳ 明朝" w:hint="eastAsia"/>
          <w:kern w:val="0"/>
          <w:sz w:val="24"/>
          <w:szCs w:val="21"/>
        </w:rPr>
        <w:t>加</w:t>
      </w:r>
      <w:r w:rsidR="00363A54" w:rsidRPr="00B82A11">
        <w:rPr>
          <w:rFonts w:ascii="游明朝" w:eastAsia="游明朝" w:hAnsi="游明朝" w:cs="ＭＳ 明朝" w:hint="eastAsia"/>
          <w:kern w:val="0"/>
          <w:sz w:val="24"/>
          <w:szCs w:val="21"/>
        </w:rPr>
        <w:t xml:space="preserve">　</w:t>
      </w:r>
      <w:r w:rsidR="0042215E" w:rsidRPr="00B82A11">
        <w:rPr>
          <w:rFonts w:ascii="游明朝" w:eastAsia="游明朝" w:hAnsi="游明朝" w:cs="ＭＳ 明朝" w:hint="eastAsia"/>
          <w:kern w:val="0"/>
          <w:sz w:val="24"/>
          <w:szCs w:val="21"/>
        </w:rPr>
        <w:t>申　込</w:t>
      </w:r>
      <w:r w:rsidR="00363A54" w:rsidRPr="00B82A11">
        <w:rPr>
          <w:rFonts w:ascii="游明朝" w:eastAsia="游明朝" w:hAnsi="游明朝" w:cs="ＭＳ 明朝" w:hint="eastAsia"/>
          <w:kern w:val="0"/>
          <w:sz w:val="24"/>
          <w:szCs w:val="21"/>
        </w:rPr>
        <w:t xml:space="preserve">　</w:t>
      </w:r>
      <w:r w:rsidRPr="00B82A11">
        <w:rPr>
          <w:rFonts w:ascii="游明朝" w:eastAsia="游明朝" w:hAnsi="游明朝" w:cs="ＭＳ 明朝" w:hint="eastAsia"/>
          <w:kern w:val="0"/>
          <w:sz w:val="24"/>
          <w:szCs w:val="21"/>
        </w:rPr>
        <w:t>書</w:t>
      </w:r>
    </w:p>
    <w:p w14:paraId="4675B771" w14:textId="77777777" w:rsidR="00BC48C0" w:rsidRPr="00B82A11" w:rsidRDefault="0042215E" w:rsidP="00EA57EE">
      <w:pPr>
        <w:wordWrap w:val="0"/>
        <w:adjustRightInd w:val="0"/>
        <w:snapToGrid w:val="0"/>
        <w:ind w:rightChars="57" w:right="120"/>
        <w:jc w:val="right"/>
        <w:rPr>
          <w:rFonts w:ascii="游明朝" w:eastAsia="游明朝" w:hAnsi="游明朝"/>
          <w:color w:val="000000"/>
          <w:szCs w:val="21"/>
        </w:rPr>
      </w:pPr>
      <w:r w:rsidRPr="00B82A11">
        <w:rPr>
          <w:rFonts w:ascii="游明朝" w:eastAsia="游明朝" w:hAnsi="游明朝" w:hint="eastAsia"/>
          <w:color w:val="000000"/>
          <w:szCs w:val="21"/>
        </w:rPr>
        <w:t>令和</w:t>
      </w:r>
      <w:r w:rsidR="00BC48C0" w:rsidRPr="00B82A11">
        <w:rPr>
          <w:rFonts w:ascii="游明朝" w:eastAsia="游明朝" w:hAnsi="游明朝" w:hint="eastAsia"/>
          <w:color w:val="000000"/>
          <w:szCs w:val="21"/>
        </w:rPr>
        <w:t xml:space="preserve">　　年　　月　　日</w:t>
      </w:r>
      <w:r w:rsidR="00EA57EE">
        <w:rPr>
          <w:rFonts w:ascii="游明朝" w:eastAsia="游明朝" w:hAnsi="游明朝" w:hint="eastAsia"/>
          <w:color w:val="000000"/>
          <w:szCs w:val="21"/>
        </w:rPr>
        <w:t xml:space="preserve">　</w:t>
      </w:r>
    </w:p>
    <w:p w14:paraId="2D0B3E7F" w14:textId="77777777" w:rsidR="00CB0AAD" w:rsidRPr="00B82A11" w:rsidRDefault="006E5BE8" w:rsidP="00EA57EE">
      <w:pPr>
        <w:autoSpaceDE w:val="0"/>
        <w:autoSpaceDN w:val="0"/>
        <w:adjustRightInd w:val="0"/>
        <w:snapToGrid w:val="0"/>
        <w:ind w:firstLineChars="100" w:firstLine="210"/>
        <w:jc w:val="left"/>
        <w:rPr>
          <w:rFonts w:ascii="游明朝" w:eastAsia="游明朝" w:hAnsi="游明朝"/>
          <w:color w:val="000000"/>
          <w:szCs w:val="21"/>
        </w:rPr>
      </w:pPr>
      <w:r w:rsidRPr="00B82A11">
        <w:rPr>
          <w:rFonts w:ascii="游明朝" w:eastAsia="游明朝" w:hAnsi="游明朝" w:hint="eastAsia"/>
          <w:color w:val="000000"/>
          <w:szCs w:val="21"/>
        </w:rPr>
        <w:t>釜石</w:t>
      </w:r>
      <w:r w:rsidR="00BC48C0" w:rsidRPr="00B82A11">
        <w:rPr>
          <w:rFonts w:ascii="游明朝" w:eastAsia="游明朝" w:hAnsi="游明朝" w:hint="eastAsia"/>
          <w:color w:val="000000"/>
          <w:szCs w:val="21"/>
        </w:rPr>
        <w:t>市長　あて</w:t>
      </w:r>
    </w:p>
    <w:p w14:paraId="23695CD0" w14:textId="77777777" w:rsidR="00C74236" w:rsidRPr="00B82A11" w:rsidRDefault="007A4005" w:rsidP="00EA57EE">
      <w:pPr>
        <w:autoSpaceDE w:val="0"/>
        <w:autoSpaceDN w:val="0"/>
        <w:adjustRightInd w:val="0"/>
        <w:snapToGrid w:val="0"/>
        <w:ind w:firstLineChars="1800" w:firstLine="3780"/>
        <w:jc w:val="left"/>
        <w:rPr>
          <w:rFonts w:ascii="游明朝" w:eastAsia="游明朝" w:hAnsi="游明朝"/>
        </w:rPr>
      </w:pPr>
      <w:r w:rsidRPr="00B82A11">
        <w:rPr>
          <w:rFonts w:ascii="游明朝" w:eastAsia="游明朝" w:hAnsi="游明朝"/>
        </w:rPr>
        <w:t>所</w:t>
      </w:r>
      <w:r w:rsidR="00C74236" w:rsidRPr="00B82A11">
        <w:rPr>
          <w:rFonts w:ascii="游明朝" w:eastAsia="游明朝" w:hAnsi="游明朝" w:hint="eastAsia"/>
        </w:rPr>
        <w:t xml:space="preserve">　 </w:t>
      </w:r>
      <w:r w:rsidRPr="00B82A11">
        <w:rPr>
          <w:rFonts w:ascii="游明朝" w:eastAsia="游明朝" w:hAnsi="游明朝"/>
        </w:rPr>
        <w:t>在</w:t>
      </w:r>
      <w:r w:rsidR="00C74236" w:rsidRPr="00B82A11">
        <w:rPr>
          <w:rFonts w:ascii="游明朝" w:eastAsia="游明朝" w:hAnsi="游明朝" w:hint="eastAsia"/>
        </w:rPr>
        <w:t xml:space="preserve">　 </w:t>
      </w:r>
      <w:r w:rsidRPr="00B82A11">
        <w:rPr>
          <w:rFonts w:ascii="游明朝" w:eastAsia="游明朝" w:hAnsi="游明朝"/>
        </w:rPr>
        <w:t>地</w:t>
      </w:r>
    </w:p>
    <w:p w14:paraId="1C1A66C4" w14:textId="77777777" w:rsidR="00C74236" w:rsidRPr="00B82A11" w:rsidRDefault="007A4005" w:rsidP="00EA57EE">
      <w:pPr>
        <w:autoSpaceDE w:val="0"/>
        <w:autoSpaceDN w:val="0"/>
        <w:adjustRightInd w:val="0"/>
        <w:snapToGrid w:val="0"/>
        <w:ind w:firstLineChars="1800" w:firstLine="3780"/>
        <w:jc w:val="left"/>
        <w:rPr>
          <w:rFonts w:ascii="游明朝" w:eastAsia="游明朝" w:hAnsi="游明朝"/>
        </w:rPr>
      </w:pPr>
      <w:r w:rsidRPr="00B82A11">
        <w:rPr>
          <w:rFonts w:ascii="游明朝" w:eastAsia="游明朝" w:hAnsi="游明朝"/>
        </w:rPr>
        <w:t>商号又は名称</w:t>
      </w:r>
    </w:p>
    <w:p w14:paraId="3BE52074" w14:textId="77777777" w:rsidR="007A4005" w:rsidRPr="00B82A11" w:rsidRDefault="00C74236" w:rsidP="00EA57EE">
      <w:pPr>
        <w:autoSpaceDE w:val="0"/>
        <w:autoSpaceDN w:val="0"/>
        <w:adjustRightInd w:val="0"/>
        <w:snapToGrid w:val="0"/>
        <w:ind w:firstLineChars="1800" w:firstLine="3780"/>
        <w:jc w:val="left"/>
        <w:rPr>
          <w:rFonts w:ascii="游明朝" w:eastAsia="游明朝" w:hAnsi="游明朝" w:cs="ＭＳ 明朝"/>
          <w:kern w:val="0"/>
          <w:szCs w:val="21"/>
        </w:rPr>
      </w:pPr>
      <w:r w:rsidRPr="00B82A11">
        <w:rPr>
          <w:rFonts w:ascii="游明朝" w:eastAsia="游明朝" w:hAnsi="游明朝"/>
        </w:rPr>
        <w:t>代表者</w:t>
      </w:r>
      <w:r w:rsidRPr="00B82A11">
        <w:rPr>
          <w:rFonts w:ascii="游明朝" w:eastAsia="游明朝" w:hAnsi="游明朝" w:hint="eastAsia"/>
        </w:rPr>
        <w:t>職</w:t>
      </w:r>
      <w:r w:rsidR="007A4005" w:rsidRPr="00B82A11">
        <w:rPr>
          <w:rFonts w:ascii="游明朝" w:eastAsia="游明朝" w:hAnsi="游明朝"/>
        </w:rPr>
        <w:t>氏名</w:t>
      </w:r>
      <w:r w:rsidRPr="00B82A11">
        <w:rPr>
          <w:rFonts w:ascii="游明朝" w:eastAsia="游明朝" w:hAnsi="游明朝" w:hint="eastAsia"/>
        </w:rPr>
        <w:t xml:space="preserve">　　　　　　　　　　　　　　　印</w:t>
      </w:r>
      <w:r w:rsidR="00EA57EE">
        <w:rPr>
          <w:rFonts w:ascii="游明朝" w:eastAsia="游明朝" w:hAnsi="游明朝" w:hint="eastAsia"/>
        </w:rPr>
        <w:t xml:space="preserve">　　</w:t>
      </w:r>
    </w:p>
    <w:p w14:paraId="601AE545" w14:textId="77777777" w:rsidR="00AD64AD" w:rsidRPr="00B82A11" w:rsidRDefault="00AD64AD" w:rsidP="00CB0AAD">
      <w:pPr>
        <w:autoSpaceDE w:val="0"/>
        <w:autoSpaceDN w:val="0"/>
        <w:adjustRightInd w:val="0"/>
        <w:snapToGrid w:val="0"/>
        <w:spacing w:line="360" w:lineRule="auto"/>
        <w:ind w:leftChars="1800" w:left="3780" w:firstLineChars="100" w:firstLine="100"/>
        <w:jc w:val="left"/>
        <w:rPr>
          <w:rFonts w:ascii="游明朝" w:eastAsia="游明朝" w:hAnsi="游明朝" w:cs="ＭＳ 明朝"/>
          <w:kern w:val="0"/>
          <w:sz w:val="10"/>
          <w:szCs w:val="10"/>
        </w:rPr>
      </w:pPr>
    </w:p>
    <w:p w14:paraId="02DA6DD3" w14:textId="77777777" w:rsidR="00BC48C0" w:rsidRPr="00B82A11" w:rsidRDefault="00EA57EE" w:rsidP="00AD64AD">
      <w:pPr>
        <w:tabs>
          <w:tab w:val="left" w:pos="8640"/>
        </w:tabs>
        <w:autoSpaceDE w:val="0"/>
        <w:autoSpaceDN w:val="0"/>
        <w:adjustRightInd w:val="0"/>
        <w:snapToGrid w:val="0"/>
        <w:ind w:rightChars="204" w:right="428" w:firstLineChars="100" w:firstLine="210"/>
        <w:jc w:val="left"/>
        <w:rPr>
          <w:rFonts w:ascii="游明朝" w:eastAsia="游明朝" w:hAnsi="游明朝" w:cs="ＭＳ 明朝"/>
          <w:kern w:val="0"/>
          <w:szCs w:val="21"/>
        </w:rPr>
      </w:pPr>
      <w:r>
        <w:rPr>
          <w:rFonts w:ascii="游明朝" w:eastAsia="游明朝" w:hAnsi="游明朝" w:hint="eastAsia"/>
        </w:rPr>
        <w:t>釜石市新市庁舎移転業務委託</w:t>
      </w:r>
      <w:r w:rsidR="0042215E" w:rsidRPr="00B82A11">
        <w:rPr>
          <w:rFonts w:ascii="游明朝" w:eastAsia="游明朝" w:hAnsi="游明朝" w:cs="ＭＳ 明朝" w:hint="eastAsia"/>
          <w:kern w:val="0"/>
          <w:szCs w:val="21"/>
        </w:rPr>
        <w:t>プロポーザル</w:t>
      </w:r>
      <w:r w:rsidR="00C74236" w:rsidRPr="00B82A11">
        <w:rPr>
          <w:rFonts w:ascii="游明朝" w:eastAsia="游明朝" w:hAnsi="游明朝" w:cs="ＭＳ 明朝" w:hint="eastAsia"/>
          <w:kern w:val="0"/>
          <w:szCs w:val="21"/>
        </w:rPr>
        <w:t>への</w:t>
      </w:r>
      <w:r w:rsidR="007A4005" w:rsidRPr="00B82A11">
        <w:rPr>
          <w:rFonts w:ascii="游明朝" w:eastAsia="游明朝" w:hAnsi="游明朝" w:cs="ＭＳ 明朝" w:hint="eastAsia"/>
          <w:kern w:val="0"/>
          <w:szCs w:val="21"/>
        </w:rPr>
        <w:t>参加を申し込みます</w:t>
      </w:r>
      <w:r w:rsidR="00BC48C0" w:rsidRPr="00B82A11">
        <w:rPr>
          <w:rFonts w:ascii="游明朝" w:eastAsia="游明朝" w:hAnsi="游明朝" w:cs="ＭＳ 明朝" w:hint="eastAsia"/>
          <w:kern w:val="0"/>
          <w:szCs w:val="21"/>
        </w:rPr>
        <w:t>。</w:t>
      </w:r>
    </w:p>
    <w:p w14:paraId="10B3DE65" w14:textId="77777777" w:rsidR="00CB0AAD" w:rsidRPr="00B82A11" w:rsidRDefault="007A4005" w:rsidP="00502D11">
      <w:pPr>
        <w:tabs>
          <w:tab w:val="left" w:pos="8662"/>
        </w:tabs>
        <w:autoSpaceDE w:val="0"/>
        <w:autoSpaceDN w:val="0"/>
        <w:adjustRightInd w:val="0"/>
        <w:snapToGrid w:val="0"/>
        <w:ind w:right="-1" w:firstLineChars="100" w:firstLine="210"/>
        <w:rPr>
          <w:rFonts w:ascii="游明朝" w:eastAsia="游明朝" w:hAnsi="游明朝"/>
          <w:szCs w:val="21"/>
        </w:rPr>
      </w:pPr>
      <w:r w:rsidRPr="00B82A11">
        <w:rPr>
          <w:rFonts w:ascii="游明朝" w:eastAsia="游明朝" w:hAnsi="游明朝" w:cs="ＭＳ 明朝" w:hint="eastAsia"/>
          <w:kern w:val="0"/>
          <w:szCs w:val="21"/>
        </w:rPr>
        <w:t>なお</w:t>
      </w:r>
      <w:r w:rsidR="00C74236" w:rsidRPr="00B82A11">
        <w:rPr>
          <w:rFonts w:ascii="游明朝" w:eastAsia="游明朝" w:hAnsi="游明朝" w:cs="ＭＳ 明朝" w:hint="eastAsia"/>
          <w:kern w:val="0"/>
          <w:szCs w:val="21"/>
        </w:rPr>
        <w:t>，</w:t>
      </w:r>
      <w:r w:rsidR="00EA57EE">
        <w:rPr>
          <w:rFonts w:ascii="游明朝" w:eastAsia="游明朝" w:hAnsi="游明朝" w:hint="eastAsia"/>
        </w:rPr>
        <w:t>釜石市新市庁舎移転業務委託</w:t>
      </w:r>
      <w:r w:rsidR="00EA57EE" w:rsidRPr="00B82A11">
        <w:rPr>
          <w:rFonts w:ascii="游明朝" w:eastAsia="游明朝" w:hAnsi="游明朝" w:cs="ＭＳ 明朝" w:hint="eastAsia"/>
          <w:kern w:val="0"/>
          <w:szCs w:val="21"/>
        </w:rPr>
        <w:t>プロポーザル</w:t>
      </w:r>
      <w:r w:rsidR="00BC48C0" w:rsidRPr="00B82A11">
        <w:rPr>
          <w:rFonts w:ascii="游明朝" w:eastAsia="游明朝" w:hAnsi="游明朝" w:hint="eastAsia"/>
          <w:szCs w:val="21"/>
        </w:rPr>
        <w:t>実施要領</w:t>
      </w:r>
      <w:r w:rsidRPr="00B82A11">
        <w:rPr>
          <w:rFonts w:ascii="游明朝" w:eastAsia="游明朝" w:hAnsi="游明朝" w:cs="ＭＳ 明朝" w:hint="eastAsia"/>
          <w:kern w:val="0"/>
          <w:szCs w:val="21"/>
        </w:rPr>
        <w:t>に定める参加資格</w:t>
      </w:r>
      <w:r w:rsidR="00BC48C0" w:rsidRPr="00B82A11">
        <w:rPr>
          <w:rFonts w:ascii="游明朝" w:eastAsia="游明朝" w:hAnsi="游明朝" w:cs="ＭＳ 明朝" w:hint="eastAsia"/>
          <w:kern w:val="0"/>
          <w:szCs w:val="21"/>
        </w:rPr>
        <w:t>を満たしていること</w:t>
      </w:r>
      <w:r w:rsidRPr="00B82A11">
        <w:rPr>
          <w:rFonts w:ascii="游明朝" w:eastAsia="游明朝" w:hAnsi="游明朝" w:cs="ＭＳ 明朝" w:hint="eastAsia"/>
          <w:kern w:val="0"/>
          <w:szCs w:val="21"/>
        </w:rPr>
        <w:t>及び添付書類の記載内容は事実と相違ないことを誓約します。</w:t>
      </w:r>
    </w:p>
    <w:p w14:paraId="5F6778A5" w14:textId="77777777" w:rsidR="00C74236" w:rsidRPr="00B82A11" w:rsidRDefault="00C74236" w:rsidP="00AD64AD">
      <w:pPr>
        <w:adjustRightInd w:val="0"/>
        <w:snapToGrid w:val="0"/>
        <w:rPr>
          <w:rFonts w:ascii="游明朝" w:eastAsia="游明朝" w:hAnsi="游明朝" w:cs="ＭＳ 明朝"/>
          <w:kern w:val="0"/>
          <w:szCs w:val="21"/>
        </w:rPr>
      </w:pPr>
      <w:r w:rsidRPr="00B82A11">
        <w:rPr>
          <w:rFonts w:ascii="游明朝" w:eastAsia="游明朝" w:hAnsi="游明朝" w:hint="eastAsia"/>
          <w:szCs w:val="21"/>
        </w:rPr>
        <w:t>１</w:t>
      </w:r>
      <w:r w:rsidRPr="00B82A11">
        <w:rPr>
          <w:rFonts w:ascii="游明朝" w:eastAsia="游明朝" w:hAnsi="游明朝" w:cs="ＭＳ 明朝" w:hint="eastAsia"/>
          <w:kern w:val="0"/>
          <w:szCs w:val="21"/>
        </w:rPr>
        <w:t xml:space="preserve">　提出書類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536"/>
      </w:tblGrid>
      <w:tr w:rsidR="00C74236" w:rsidRPr="00B82A11" w14:paraId="0B138359" w14:textId="77777777" w:rsidTr="003C5D6C">
        <w:tc>
          <w:tcPr>
            <w:tcW w:w="4219" w:type="dxa"/>
            <w:shd w:val="clear" w:color="auto" w:fill="auto"/>
            <w:vAlign w:val="center"/>
          </w:tcPr>
          <w:p w14:paraId="1F8C4C60" w14:textId="77777777" w:rsidR="00C74236" w:rsidRPr="00B82A11" w:rsidRDefault="00C74236" w:rsidP="00AD64AD">
            <w:pPr>
              <w:adjustRightInd w:val="0"/>
              <w:snapToGrid w:val="0"/>
              <w:spacing w:line="276" w:lineRule="auto"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B82A11">
              <w:rPr>
                <w:rFonts w:ascii="游明朝" w:eastAsia="游明朝" w:hAnsi="游明朝" w:cs="ＭＳ 明朝" w:hint="eastAsia"/>
                <w:kern w:val="0"/>
                <w:szCs w:val="21"/>
              </w:rPr>
              <w:t>提出書類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45AD112" w14:textId="77777777" w:rsidR="00C74236" w:rsidRPr="00B82A11" w:rsidRDefault="00C74236" w:rsidP="00AD64AD">
            <w:pPr>
              <w:adjustRightInd w:val="0"/>
              <w:snapToGrid w:val="0"/>
              <w:spacing w:line="276" w:lineRule="auto"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B82A11">
              <w:rPr>
                <w:rFonts w:ascii="游明朝" w:eastAsia="游明朝" w:hAnsi="游明朝" w:cs="ＭＳ 明朝" w:hint="eastAsia"/>
                <w:kern w:val="0"/>
                <w:szCs w:val="21"/>
              </w:rPr>
              <w:t>様式等</w:t>
            </w:r>
          </w:p>
        </w:tc>
      </w:tr>
      <w:tr w:rsidR="00C74236" w:rsidRPr="00B82A11" w14:paraId="674051F7" w14:textId="77777777" w:rsidTr="003C5D6C">
        <w:tc>
          <w:tcPr>
            <w:tcW w:w="4219" w:type="dxa"/>
            <w:shd w:val="clear" w:color="auto" w:fill="auto"/>
            <w:vAlign w:val="center"/>
          </w:tcPr>
          <w:p w14:paraId="06A29EB7" w14:textId="77777777" w:rsidR="00C74236" w:rsidRPr="00B82A11" w:rsidRDefault="00C74236" w:rsidP="00AD64AD">
            <w:pPr>
              <w:adjustRightInd w:val="0"/>
              <w:snapToGrid w:val="0"/>
              <w:spacing w:line="276" w:lineRule="auto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B82A11">
              <w:rPr>
                <w:rFonts w:ascii="游明朝" w:eastAsia="游明朝" w:hAnsi="游明朝" w:cs="ＭＳ 明朝" w:hint="eastAsia"/>
                <w:kern w:val="0"/>
                <w:szCs w:val="21"/>
              </w:rPr>
              <w:t>(1)参加申込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AF7A7E" w14:textId="77777777" w:rsidR="00C74236" w:rsidRDefault="00C74236" w:rsidP="00AD64AD">
            <w:pPr>
              <w:adjustRightInd w:val="0"/>
              <w:snapToGrid w:val="0"/>
              <w:spacing w:line="276" w:lineRule="auto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B82A11">
              <w:rPr>
                <w:rFonts w:ascii="游明朝" w:eastAsia="游明朝" w:hAnsi="游明朝" w:cs="ＭＳ 明朝" w:hint="eastAsia"/>
                <w:kern w:val="0"/>
                <w:szCs w:val="21"/>
              </w:rPr>
              <w:t>様式第１号</w:t>
            </w:r>
            <w:r w:rsidR="004349DF" w:rsidRPr="00B82A11">
              <w:rPr>
                <w:rFonts w:ascii="游明朝" w:eastAsia="游明朝" w:hAnsi="游明朝" w:cs="ＭＳ 明朝" w:hint="eastAsia"/>
                <w:kern w:val="0"/>
                <w:szCs w:val="21"/>
              </w:rPr>
              <w:t>（本書）</w:t>
            </w:r>
          </w:p>
          <w:p w14:paraId="11FB0D77" w14:textId="77777777" w:rsidR="003C5D6C" w:rsidRPr="00B82A11" w:rsidRDefault="003C5D6C" w:rsidP="00AD64AD">
            <w:pPr>
              <w:adjustRightInd w:val="0"/>
              <w:snapToGrid w:val="0"/>
              <w:spacing w:line="276" w:lineRule="auto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C5D6C">
              <w:rPr>
                <w:rFonts w:ascii="游明朝" w:eastAsia="游明朝" w:hAnsi="游明朝" w:cs="ＭＳ 明朝" w:hint="eastAsia"/>
                <w:kern w:val="0"/>
                <w:szCs w:val="21"/>
              </w:rPr>
              <w:t>一般貨物自動車運送事業許可証（写し）を添付</w:t>
            </w:r>
          </w:p>
        </w:tc>
      </w:tr>
      <w:tr w:rsidR="00C74236" w:rsidRPr="00B82A11" w14:paraId="7DA2E822" w14:textId="77777777" w:rsidTr="003C5D6C">
        <w:tc>
          <w:tcPr>
            <w:tcW w:w="4219" w:type="dxa"/>
            <w:shd w:val="clear" w:color="auto" w:fill="auto"/>
            <w:vAlign w:val="center"/>
          </w:tcPr>
          <w:p w14:paraId="2995525D" w14:textId="77777777" w:rsidR="00C74236" w:rsidRPr="00B82A11" w:rsidRDefault="00C74236" w:rsidP="00AD64AD">
            <w:pPr>
              <w:adjustRightInd w:val="0"/>
              <w:snapToGrid w:val="0"/>
              <w:spacing w:line="276" w:lineRule="auto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B82A11">
              <w:rPr>
                <w:rFonts w:ascii="游明朝" w:eastAsia="游明朝" w:hAnsi="游明朝" w:cs="ＭＳ 明朝" w:hint="eastAsia"/>
                <w:kern w:val="0"/>
                <w:szCs w:val="21"/>
              </w:rPr>
              <w:t>(</w:t>
            </w:r>
            <w:r w:rsidRPr="00B82A11">
              <w:rPr>
                <w:rFonts w:ascii="游明朝" w:eastAsia="游明朝" w:hAnsi="游明朝" w:cs="ＭＳ 明朝"/>
                <w:kern w:val="0"/>
                <w:szCs w:val="21"/>
              </w:rPr>
              <w:t>2)</w:t>
            </w:r>
            <w:r w:rsidR="00CA0C00" w:rsidRPr="00B82A11">
              <w:rPr>
                <w:rFonts w:ascii="游明朝" w:eastAsia="游明朝" w:hAnsi="游明朝" w:cs="ＭＳ 明朝" w:hint="eastAsia"/>
                <w:kern w:val="0"/>
                <w:szCs w:val="21"/>
              </w:rPr>
              <w:t>会社</w:t>
            </w:r>
            <w:r w:rsidRPr="00B82A11">
              <w:rPr>
                <w:rFonts w:ascii="游明朝" w:eastAsia="游明朝" w:hAnsi="游明朝" w:cs="ＭＳ 明朝" w:hint="eastAsia"/>
                <w:kern w:val="0"/>
                <w:szCs w:val="21"/>
              </w:rPr>
              <w:t>概要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858742" w14:textId="77777777" w:rsidR="00C74236" w:rsidRPr="00B82A11" w:rsidRDefault="00C74236" w:rsidP="00AD64AD">
            <w:pPr>
              <w:adjustRightInd w:val="0"/>
              <w:snapToGrid w:val="0"/>
              <w:spacing w:line="276" w:lineRule="auto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B82A11">
              <w:rPr>
                <w:rFonts w:ascii="游明朝" w:eastAsia="游明朝" w:hAnsi="游明朝" w:cs="ＭＳ 明朝" w:hint="eastAsia"/>
                <w:kern w:val="0"/>
                <w:szCs w:val="21"/>
              </w:rPr>
              <w:t>様式第２号</w:t>
            </w:r>
          </w:p>
        </w:tc>
      </w:tr>
      <w:tr w:rsidR="00985C37" w:rsidRPr="00B82A11" w14:paraId="2A1C6484" w14:textId="77777777" w:rsidTr="003C5D6C">
        <w:tc>
          <w:tcPr>
            <w:tcW w:w="4219" w:type="dxa"/>
            <w:shd w:val="clear" w:color="auto" w:fill="auto"/>
            <w:vAlign w:val="center"/>
          </w:tcPr>
          <w:p w14:paraId="6DB05589" w14:textId="77777777" w:rsidR="00985C37" w:rsidRPr="00B82A11" w:rsidRDefault="00985C37" w:rsidP="00AD64AD">
            <w:pPr>
              <w:adjustRightInd w:val="0"/>
              <w:snapToGrid w:val="0"/>
              <w:spacing w:line="276" w:lineRule="auto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B82A11">
              <w:rPr>
                <w:rFonts w:ascii="游明朝" w:eastAsia="游明朝" w:hAnsi="游明朝" w:hint="eastAsia"/>
              </w:rPr>
              <w:t>(</w:t>
            </w:r>
            <w:r>
              <w:rPr>
                <w:rFonts w:ascii="游明朝" w:eastAsia="游明朝" w:hAnsi="游明朝" w:hint="eastAsia"/>
              </w:rPr>
              <w:t>3</w:t>
            </w:r>
            <w:r w:rsidRPr="00B82A11">
              <w:rPr>
                <w:rFonts w:ascii="游明朝" w:eastAsia="游明朝" w:hAnsi="游明朝"/>
              </w:rPr>
              <w:t>)</w:t>
            </w:r>
            <w:r>
              <w:rPr>
                <w:rFonts w:ascii="游明朝" w:eastAsia="游明朝" w:hAnsi="游明朝" w:hint="eastAsia"/>
              </w:rPr>
              <w:t>参加者の実績経歴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CE6C45" w14:textId="77777777" w:rsidR="00985C37" w:rsidRPr="00B82A11" w:rsidRDefault="00985C37" w:rsidP="00AD64AD">
            <w:pPr>
              <w:adjustRightInd w:val="0"/>
              <w:snapToGrid w:val="0"/>
              <w:spacing w:line="276" w:lineRule="auto"/>
              <w:rPr>
                <w:rFonts w:ascii="游明朝" w:eastAsia="游明朝" w:hAnsi="游明朝" w:cs="ＭＳ 明朝"/>
                <w:kern w:val="0"/>
                <w:szCs w:val="21"/>
              </w:rPr>
            </w:pPr>
            <w:r>
              <w:rPr>
                <w:rFonts w:ascii="游明朝" w:eastAsia="游明朝" w:hAnsi="游明朝" w:cs="ＭＳ 明朝" w:hint="eastAsia"/>
                <w:kern w:val="0"/>
                <w:szCs w:val="21"/>
              </w:rPr>
              <w:t>様式第3号</w:t>
            </w:r>
          </w:p>
        </w:tc>
      </w:tr>
      <w:tr w:rsidR="00985C37" w:rsidRPr="00B82A11" w14:paraId="0FA5856D" w14:textId="77777777" w:rsidTr="003C5D6C">
        <w:tc>
          <w:tcPr>
            <w:tcW w:w="4219" w:type="dxa"/>
            <w:shd w:val="clear" w:color="auto" w:fill="auto"/>
            <w:vAlign w:val="center"/>
          </w:tcPr>
          <w:p w14:paraId="1E48E071" w14:textId="77777777" w:rsidR="00985C37" w:rsidRPr="00B82A11" w:rsidRDefault="00985C37" w:rsidP="00AD64AD">
            <w:pPr>
              <w:adjustRightInd w:val="0"/>
              <w:snapToGrid w:val="0"/>
              <w:spacing w:line="276" w:lineRule="auto"/>
              <w:rPr>
                <w:rFonts w:ascii="游明朝" w:eastAsia="游明朝" w:hAnsi="游明朝"/>
              </w:rPr>
            </w:pPr>
            <w:r w:rsidRPr="00B82A11">
              <w:rPr>
                <w:rFonts w:ascii="游明朝" w:eastAsia="游明朝" w:hAnsi="游明朝" w:hint="eastAsia"/>
              </w:rPr>
              <w:t>(</w:t>
            </w:r>
            <w:r>
              <w:rPr>
                <w:rFonts w:ascii="游明朝" w:eastAsia="游明朝" w:hAnsi="游明朝" w:hint="eastAsia"/>
              </w:rPr>
              <w:t>4</w:t>
            </w:r>
            <w:r w:rsidRPr="00B82A11">
              <w:rPr>
                <w:rFonts w:ascii="游明朝" w:eastAsia="游明朝" w:hAnsi="游明朝"/>
              </w:rPr>
              <w:t>)</w:t>
            </w:r>
            <w:r>
              <w:rPr>
                <w:rFonts w:ascii="游明朝" w:eastAsia="游明朝" w:hAnsi="游明朝" w:hint="eastAsia"/>
              </w:rPr>
              <w:t>担当者の実績経歴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D70346" w14:textId="77777777" w:rsidR="00985C37" w:rsidRDefault="00985C37" w:rsidP="00AD64AD">
            <w:pPr>
              <w:adjustRightInd w:val="0"/>
              <w:snapToGrid w:val="0"/>
              <w:spacing w:line="276" w:lineRule="auto"/>
              <w:rPr>
                <w:rFonts w:ascii="游明朝" w:eastAsia="游明朝" w:hAnsi="游明朝" w:cs="ＭＳ 明朝"/>
                <w:kern w:val="0"/>
                <w:szCs w:val="21"/>
              </w:rPr>
            </w:pPr>
            <w:r>
              <w:rPr>
                <w:rFonts w:ascii="游明朝" w:eastAsia="游明朝" w:hAnsi="游明朝" w:cs="ＭＳ 明朝" w:hint="eastAsia"/>
                <w:kern w:val="0"/>
                <w:szCs w:val="21"/>
              </w:rPr>
              <w:t>様式第4号</w:t>
            </w:r>
          </w:p>
        </w:tc>
      </w:tr>
      <w:tr w:rsidR="0091568D" w:rsidRPr="00B82A11" w14:paraId="7C8A1999" w14:textId="77777777" w:rsidTr="003C5D6C">
        <w:tc>
          <w:tcPr>
            <w:tcW w:w="4219" w:type="dxa"/>
            <w:shd w:val="clear" w:color="auto" w:fill="auto"/>
          </w:tcPr>
          <w:p w14:paraId="5BFC56C6" w14:textId="02A0EEB2" w:rsidR="0091568D" w:rsidRPr="00B82A11" w:rsidRDefault="0091568D" w:rsidP="00AD64AD">
            <w:pPr>
              <w:adjustRightInd w:val="0"/>
              <w:snapToGrid w:val="0"/>
              <w:spacing w:line="276" w:lineRule="auto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B82A11">
              <w:rPr>
                <w:rFonts w:ascii="游明朝" w:eastAsia="游明朝" w:hAnsi="游明朝" w:hint="eastAsia"/>
              </w:rPr>
              <w:t>(</w:t>
            </w:r>
            <w:r>
              <w:rPr>
                <w:rFonts w:ascii="游明朝" w:eastAsia="游明朝" w:hAnsi="游明朝" w:hint="eastAsia"/>
              </w:rPr>
              <w:t>3</w:t>
            </w:r>
            <w:r w:rsidRPr="00B82A11">
              <w:rPr>
                <w:rFonts w:ascii="游明朝" w:eastAsia="游明朝" w:hAnsi="游明朝"/>
              </w:rPr>
              <w:t>)</w:t>
            </w:r>
            <w:r w:rsidR="003F2FBA">
              <w:rPr>
                <w:rFonts w:ascii="游明朝" w:eastAsia="游明朝" w:hAnsi="游明朝" w:hint="eastAsia"/>
              </w:rPr>
              <w:t>法人</w:t>
            </w:r>
            <w:r w:rsidRPr="00B82A11">
              <w:rPr>
                <w:rFonts w:ascii="游明朝" w:eastAsia="游明朝" w:hAnsi="游明朝" w:hint="eastAsia"/>
              </w:rPr>
              <w:t>登記簿謄本（全部事項証明書）</w:t>
            </w:r>
          </w:p>
        </w:tc>
        <w:tc>
          <w:tcPr>
            <w:tcW w:w="4536" w:type="dxa"/>
            <w:shd w:val="clear" w:color="auto" w:fill="auto"/>
          </w:tcPr>
          <w:p w14:paraId="7A99E243" w14:textId="77777777" w:rsidR="0091568D" w:rsidRPr="00B82A11" w:rsidRDefault="0091568D" w:rsidP="00AD64AD">
            <w:pPr>
              <w:adjustRightInd w:val="0"/>
              <w:snapToGrid w:val="0"/>
              <w:spacing w:line="276" w:lineRule="auto"/>
              <w:rPr>
                <w:rFonts w:ascii="游明朝" w:eastAsia="游明朝" w:hAnsi="游明朝" w:cs="ＭＳ 明朝"/>
                <w:color w:val="000000"/>
                <w:kern w:val="0"/>
                <w:szCs w:val="21"/>
              </w:rPr>
            </w:pPr>
          </w:p>
        </w:tc>
      </w:tr>
      <w:tr w:rsidR="0091568D" w:rsidRPr="00B82A11" w14:paraId="60C11679" w14:textId="77777777" w:rsidTr="003C5D6C">
        <w:tc>
          <w:tcPr>
            <w:tcW w:w="4219" w:type="dxa"/>
            <w:shd w:val="clear" w:color="auto" w:fill="auto"/>
          </w:tcPr>
          <w:p w14:paraId="59050D20" w14:textId="77777777" w:rsidR="0091568D" w:rsidRPr="00B82A11" w:rsidRDefault="0091568D" w:rsidP="00AD64AD">
            <w:pPr>
              <w:adjustRightInd w:val="0"/>
              <w:snapToGrid w:val="0"/>
              <w:spacing w:line="276" w:lineRule="auto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B82A11">
              <w:rPr>
                <w:rFonts w:ascii="游明朝" w:eastAsia="游明朝" w:hAnsi="游明朝" w:hint="eastAsia"/>
              </w:rPr>
              <w:t>(</w:t>
            </w:r>
            <w:r>
              <w:rPr>
                <w:rFonts w:ascii="游明朝" w:eastAsia="游明朝" w:hAnsi="游明朝" w:hint="eastAsia"/>
              </w:rPr>
              <w:t>4</w:t>
            </w:r>
            <w:r w:rsidRPr="00B82A11">
              <w:rPr>
                <w:rFonts w:ascii="游明朝" w:eastAsia="游明朝" w:hAnsi="游明朝"/>
              </w:rPr>
              <w:t>)</w:t>
            </w:r>
            <w:r w:rsidRPr="00B82A11">
              <w:rPr>
                <w:rFonts w:ascii="游明朝" w:eastAsia="游明朝" w:hAnsi="游明朝" w:hint="eastAsia"/>
              </w:rPr>
              <w:t>納税証明書</w:t>
            </w:r>
          </w:p>
        </w:tc>
        <w:tc>
          <w:tcPr>
            <w:tcW w:w="4536" w:type="dxa"/>
            <w:shd w:val="clear" w:color="auto" w:fill="auto"/>
          </w:tcPr>
          <w:p w14:paraId="31D558EC" w14:textId="77777777" w:rsidR="0091568D" w:rsidRPr="00B82A11" w:rsidRDefault="0091568D" w:rsidP="002D65BA">
            <w:pPr>
              <w:adjustRightInd w:val="0"/>
              <w:snapToGrid w:val="0"/>
              <w:rPr>
                <w:rFonts w:ascii="游明朝" w:eastAsia="游明朝" w:hAnsi="游明朝"/>
              </w:rPr>
            </w:pPr>
            <w:r w:rsidRPr="00B82A11">
              <w:rPr>
                <w:rFonts w:ascii="游明朝" w:eastAsia="游明朝" w:hAnsi="游明朝" w:hint="eastAsia"/>
                <w:color w:val="000000"/>
              </w:rPr>
              <w:t>（納税証明書その3の3）</w:t>
            </w:r>
          </w:p>
        </w:tc>
      </w:tr>
      <w:tr w:rsidR="0091568D" w:rsidRPr="00B82A11" w14:paraId="706A0D8B" w14:textId="77777777" w:rsidTr="003C5D6C">
        <w:tc>
          <w:tcPr>
            <w:tcW w:w="4219" w:type="dxa"/>
            <w:shd w:val="clear" w:color="auto" w:fill="auto"/>
          </w:tcPr>
          <w:p w14:paraId="6A87F765" w14:textId="77777777" w:rsidR="0091568D" w:rsidRPr="00B82A11" w:rsidRDefault="0091568D" w:rsidP="00AD64AD">
            <w:pPr>
              <w:adjustRightInd w:val="0"/>
              <w:snapToGrid w:val="0"/>
              <w:spacing w:line="276" w:lineRule="auto"/>
              <w:ind w:left="420" w:hangingChars="200" w:hanging="420"/>
              <w:rPr>
                <w:rFonts w:ascii="游明朝" w:eastAsia="游明朝" w:hAnsi="游明朝"/>
              </w:rPr>
            </w:pPr>
            <w:r w:rsidRPr="00B82A11">
              <w:rPr>
                <w:rFonts w:ascii="游明朝" w:eastAsia="游明朝" w:hAnsi="游明朝" w:hint="eastAsia"/>
              </w:rPr>
              <w:t>(</w:t>
            </w:r>
            <w:r>
              <w:rPr>
                <w:rFonts w:ascii="游明朝" w:eastAsia="游明朝" w:hAnsi="游明朝" w:hint="eastAsia"/>
              </w:rPr>
              <w:t>5</w:t>
            </w:r>
            <w:r w:rsidRPr="00B82A11">
              <w:rPr>
                <w:rFonts w:ascii="游明朝" w:eastAsia="游明朝" w:hAnsi="游明朝" w:hint="eastAsia"/>
              </w:rPr>
              <w:t>)委任状</w:t>
            </w:r>
          </w:p>
        </w:tc>
        <w:tc>
          <w:tcPr>
            <w:tcW w:w="4536" w:type="dxa"/>
            <w:shd w:val="clear" w:color="auto" w:fill="auto"/>
          </w:tcPr>
          <w:p w14:paraId="7D2ADCEB" w14:textId="77777777" w:rsidR="0091568D" w:rsidRPr="00B82A11" w:rsidRDefault="0091568D" w:rsidP="00AD64AD">
            <w:pPr>
              <w:adjustRightInd w:val="0"/>
              <w:snapToGrid w:val="0"/>
              <w:rPr>
                <w:rFonts w:ascii="游明朝" w:eastAsia="游明朝" w:hAnsi="游明朝"/>
                <w:color w:val="000000"/>
              </w:rPr>
            </w:pPr>
            <w:r w:rsidRPr="00B82A11">
              <w:rPr>
                <w:rFonts w:ascii="游明朝" w:eastAsia="游明朝" w:hAnsi="游明朝" w:hint="eastAsia"/>
                <w:color w:val="000000"/>
              </w:rPr>
              <w:t>様式第</w:t>
            </w:r>
            <w:r w:rsidR="00985C37">
              <w:rPr>
                <w:rFonts w:ascii="游明朝" w:eastAsia="游明朝" w:hAnsi="游明朝" w:hint="eastAsia"/>
                <w:color w:val="000000"/>
              </w:rPr>
              <w:t>5</w:t>
            </w:r>
            <w:r w:rsidRPr="00B82A11">
              <w:rPr>
                <w:rFonts w:ascii="游明朝" w:eastAsia="游明朝" w:hAnsi="游明朝" w:hint="eastAsia"/>
                <w:color w:val="000000"/>
              </w:rPr>
              <w:t>号　※必要な場合のみ</w:t>
            </w:r>
          </w:p>
        </w:tc>
      </w:tr>
      <w:tr w:rsidR="0091568D" w:rsidRPr="00B82A11" w14:paraId="4ED8F39E" w14:textId="77777777" w:rsidTr="003C5D6C">
        <w:tc>
          <w:tcPr>
            <w:tcW w:w="4219" w:type="dxa"/>
            <w:shd w:val="clear" w:color="auto" w:fill="auto"/>
          </w:tcPr>
          <w:p w14:paraId="2F96762C" w14:textId="77777777" w:rsidR="0091568D" w:rsidRPr="00B82A11" w:rsidRDefault="0091568D" w:rsidP="0091568D">
            <w:pPr>
              <w:adjustRightInd w:val="0"/>
              <w:snapToGrid w:val="0"/>
              <w:rPr>
                <w:rFonts w:ascii="游明朝" w:eastAsia="游明朝" w:hAnsi="游明朝"/>
              </w:rPr>
            </w:pPr>
            <w:r w:rsidRPr="00B82A11">
              <w:rPr>
                <w:rFonts w:ascii="游明朝" w:eastAsia="游明朝" w:hAnsi="游明朝" w:hint="eastAsia"/>
              </w:rPr>
              <w:t>(</w:t>
            </w:r>
            <w:r>
              <w:rPr>
                <w:rFonts w:ascii="游明朝" w:eastAsia="游明朝" w:hAnsi="游明朝" w:hint="eastAsia"/>
              </w:rPr>
              <w:t>6</w:t>
            </w:r>
            <w:r w:rsidRPr="00B82A11">
              <w:rPr>
                <w:rFonts w:ascii="游明朝" w:eastAsia="游明朝" w:hAnsi="游明朝" w:hint="eastAsia"/>
              </w:rPr>
              <w:t>)</w:t>
            </w:r>
            <w:r w:rsidRPr="0091568D">
              <w:rPr>
                <w:rFonts w:ascii="游明朝" w:eastAsia="游明朝" w:hAnsi="游明朝" w:hint="eastAsia"/>
                <w:szCs w:val="21"/>
              </w:rPr>
              <w:t>誓約書</w:t>
            </w:r>
          </w:p>
        </w:tc>
        <w:tc>
          <w:tcPr>
            <w:tcW w:w="4536" w:type="dxa"/>
            <w:shd w:val="clear" w:color="auto" w:fill="auto"/>
          </w:tcPr>
          <w:p w14:paraId="3A404662" w14:textId="77777777" w:rsidR="0091568D" w:rsidRPr="00B82A11" w:rsidRDefault="0091568D" w:rsidP="00AD64AD">
            <w:pPr>
              <w:adjustRightInd w:val="0"/>
              <w:snapToGrid w:val="0"/>
              <w:rPr>
                <w:rFonts w:ascii="游明朝" w:eastAsia="游明朝" w:hAnsi="游明朝"/>
                <w:color w:val="000000"/>
              </w:rPr>
            </w:pPr>
            <w:r w:rsidRPr="00B82A11">
              <w:rPr>
                <w:rFonts w:ascii="游明朝" w:eastAsia="游明朝" w:hAnsi="游明朝" w:hint="eastAsia"/>
                <w:color w:val="000000"/>
              </w:rPr>
              <w:t>様式第</w:t>
            </w:r>
            <w:r w:rsidR="00985C37">
              <w:rPr>
                <w:rFonts w:ascii="游明朝" w:eastAsia="游明朝" w:hAnsi="游明朝" w:hint="eastAsia"/>
                <w:color w:val="000000"/>
              </w:rPr>
              <w:t>6</w:t>
            </w:r>
            <w:r w:rsidRPr="00B82A11">
              <w:rPr>
                <w:rFonts w:ascii="游明朝" w:eastAsia="游明朝" w:hAnsi="游明朝" w:hint="eastAsia"/>
                <w:color w:val="000000"/>
              </w:rPr>
              <w:t>号</w:t>
            </w:r>
          </w:p>
        </w:tc>
      </w:tr>
    </w:tbl>
    <w:p w14:paraId="7406E251" w14:textId="77777777" w:rsidR="00CB0AAD" w:rsidRPr="00B82A11" w:rsidRDefault="00CB0AAD" w:rsidP="00AD64AD">
      <w:pPr>
        <w:adjustRightInd w:val="0"/>
        <w:snapToGrid w:val="0"/>
        <w:rPr>
          <w:rFonts w:ascii="游明朝" w:eastAsia="游明朝" w:hAnsi="游明朝"/>
          <w:sz w:val="10"/>
          <w:szCs w:val="10"/>
        </w:rPr>
      </w:pPr>
    </w:p>
    <w:p w14:paraId="7C05B2AD" w14:textId="77777777" w:rsidR="00502D11" w:rsidRPr="00B82A11" w:rsidRDefault="00502D11" w:rsidP="00AD64AD">
      <w:pPr>
        <w:adjustRightInd w:val="0"/>
        <w:snapToGrid w:val="0"/>
        <w:rPr>
          <w:rFonts w:ascii="游明朝" w:eastAsia="游明朝" w:hAnsi="游明朝"/>
          <w:sz w:val="10"/>
          <w:szCs w:val="10"/>
        </w:rPr>
      </w:pPr>
    </w:p>
    <w:p w14:paraId="01A49F12" w14:textId="203113A2" w:rsidR="000E53BD" w:rsidRPr="00B82A11" w:rsidRDefault="003F2FBA" w:rsidP="00AD64AD">
      <w:pPr>
        <w:adjustRightInd w:val="0"/>
        <w:snapToGrid w:val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2</w:t>
      </w:r>
      <w:r w:rsidR="000E53BD" w:rsidRPr="00B82A11">
        <w:rPr>
          <w:rFonts w:ascii="游明朝" w:eastAsia="游明朝" w:hAnsi="游明朝" w:hint="eastAsia"/>
          <w:szCs w:val="21"/>
        </w:rPr>
        <w:t xml:space="preserve">　担当者連絡先</w:t>
      </w:r>
    </w:p>
    <w:p w14:paraId="237731B5" w14:textId="3CD1C191" w:rsidR="00CB0AAD" w:rsidRDefault="00CB0AAD" w:rsidP="00CB0AAD">
      <w:pPr>
        <w:adjustRightInd w:val="0"/>
        <w:snapToGrid w:val="0"/>
        <w:ind w:firstLineChars="400" w:firstLine="840"/>
        <w:rPr>
          <w:rFonts w:ascii="游明朝" w:eastAsia="游明朝" w:hAnsi="游明朝"/>
        </w:rPr>
      </w:pPr>
      <w:r w:rsidRPr="00B82A11">
        <w:rPr>
          <w:rFonts w:ascii="游明朝" w:eastAsia="游明朝" w:hAnsi="游明朝" w:hint="eastAsia"/>
        </w:rPr>
        <w:t>所</w:t>
      </w:r>
      <w:r w:rsidR="00F23A72">
        <w:rPr>
          <w:rFonts w:ascii="游明朝" w:eastAsia="游明朝" w:hAnsi="游明朝" w:hint="eastAsia"/>
        </w:rPr>
        <w:t xml:space="preserve">　　</w:t>
      </w:r>
      <w:r w:rsidRPr="00B82A11">
        <w:rPr>
          <w:rFonts w:ascii="游明朝" w:eastAsia="游明朝" w:hAnsi="游明朝" w:hint="eastAsia"/>
        </w:rPr>
        <w:t xml:space="preserve">　属：</w:t>
      </w:r>
    </w:p>
    <w:p w14:paraId="27A2921B" w14:textId="77777777" w:rsidR="003F2FBA" w:rsidRPr="00B82A11" w:rsidRDefault="003F2FBA" w:rsidP="00CB0AAD">
      <w:pPr>
        <w:adjustRightInd w:val="0"/>
        <w:snapToGrid w:val="0"/>
        <w:ind w:firstLineChars="400" w:firstLine="840"/>
        <w:rPr>
          <w:rFonts w:ascii="游明朝" w:eastAsia="游明朝" w:hAnsi="游明朝"/>
        </w:rPr>
      </w:pPr>
    </w:p>
    <w:p w14:paraId="2EBAC120" w14:textId="55FBA00E" w:rsidR="00CB0AAD" w:rsidRDefault="00CB0AAD" w:rsidP="00CB0AAD">
      <w:pPr>
        <w:adjustRightInd w:val="0"/>
        <w:snapToGrid w:val="0"/>
        <w:ind w:firstLineChars="400" w:firstLine="840"/>
        <w:rPr>
          <w:rFonts w:ascii="游明朝" w:eastAsia="游明朝" w:hAnsi="游明朝"/>
        </w:rPr>
      </w:pPr>
      <w:r w:rsidRPr="00B82A11">
        <w:rPr>
          <w:rFonts w:ascii="游明朝" w:eastAsia="游明朝" w:hAnsi="游明朝" w:hint="eastAsia"/>
        </w:rPr>
        <w:t>氏</w:t>
      </w:r>
      <w:r w:rsidR="00F23A72">
        <w:rPr>
          <w:rFonts w:ascii="游明朝" w:eastAsia="游明朝" w:hAnsi="游明朝" w:hint="eastAsia"/>
        </w:rPr>
        <w:t xml:space="preserve">　　</w:t>
      </w:r>
      <w:r w:rsidRPr="00B82A11">
        <w:rPr>
          <w:rFonts w:ascii="游明朝" w:eastAsia="游明朝" w:hAnsi="游明朝" w:hint="eastAsia"/>
        </w:rPr>
        <w:t xml:space="preserve">　名：</w:t>
      </w:r>
    </w:p>
    <w:p w14:paraId="38897BD1" w14:textId="77777777" w:rsidR="003F2FBA" w:rsidRPr="00B82A11" w:rsidRDefault="003F2FBA" w:rsidP="00CB0AAD">
      <w:pPr>
        <w:adjustRightInd w:val="0"/>
        <w:snapToGrid w:val="0"/>
        <w:ind w:firstLineChars="400" w:firstLine="840"/>
        <w:rPr>
          <w:rFonts w:ascii="游明朝" w:eastAsia="游明朝" w:hAnsi="游明朝"/>
        </w:rPr>
      </w:pPr>
    </w:p>
    <w:p w14:paraId="4D8FBBD5" w14:textId="313824C2" w:rsidR="00CB0AAD" w:rsidRDefault="00CB0AAD" w:rsidP="00CB0AAD">
      <w:pPr>
        <w:adjustRightInd w:val="0"/>
        <w:snapToGrid w:val="0"/>
        <w:ind w:firstLineChars="400" w:firstLine="840"/>
        <w:rPr>
          <w:rFonts w:ascii="游明朝" w:eastAsia="游明朝" w:hAnsi="游明朝"/>
        </w:rPr>
      </w:pPr>
      <w:r w:rsidRPr="00B82A11">
        <w:rPr>
          <w:rFonts w:ascii="游明朝" w:eastAsia="游明朝" w:hAnsi="游明朝" w:hint="eastAsia"/>
        </w:rPr>
        <w:t>電</w:t>
      </w:r>
      <w:r w:rsidR="00F23A72">
        <w:rPr>
          <w:rFonts w:ascii="游明朝" w:eastAsia="游明朝" w:hAnsi="游明朝" w:hint="eastAsia"/>
        </w:rPr>
        <w:t xml:space="preserve">　　</w:t>
      </w:r>
      <w:r w:rsidRPr="00B82A11">
        <w:rPr>
          <w:rFonts w:ascii="游明朝" w:eastAsia="游明朝" w:hAnsi="游明朝" w:hint="eastAsia"/>
        </w:rPr>
        <w:t xml:space="preserve">　話：</w:t>
      </w:r>
    </w:p>
    <w:p w14:paraId="31BFDE38" w14:textId="77777777" w:rsidR="003F2FBA" w:rsidRPr="00B82A11" w:rsidRDefault="003F2FBA" w:rsidP="00CB0AAD">
      <w:pPr>
        <w:adjustRightInd w:val="0"/>
        <w:snapToGrid w:val="0"/>
        <w:ind w:firstLineChars="400" w:firstLine="840"/>
        <w:rPr>
          <w:rFonts w:ascii="游明朝" w:eastAsia="游明朝" w:hAnsi="游明朝"/>
        </w:rPr>
      </w:pPr>
    </w:p>
    <w:p w14:paraId="1E25BC5A" w14:textId="05EECA00" w:rsidR="00502D11" w:rsidRPr="00B82A11" w:rsidRDefault="00F23A72" w:rsidP="00502D11">
      <w:pPr>
        <w:adjustRightInd w:val="0"/>
        <w:snapToGrid w:val="0"/>
        <w:ind w:firstLineChars="40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電子メール</w:t>
      </w:r>
      <w:r w:rsidR="00CB0AAD" w:rsidRPr="00B82A11">
        <w:rPr>
          <w:rFonts w:ascii="游明朝" w:eastAsia="游明朝" w:hAnsi="游明朝" w:hint="eastAsia"/>
        </w:rPr>
        <w:t>：</w:t>
      </w:r>
    </w:p>
    <w:sectPr w:rsidR="00502D11" w:rsidRPr="00B82A11" w:rsidSect="002360CD">
      <w:pgSz w:w="11906" w:h="16838" w:code="9"/>
      <w:pgMar w:top="1418" w:right="1418" w:bottom="1418" w:left="1418" w:header="851" w:footer="510" w:gutter="0"/>
      <w:cols w:space="425"/>
      <w:docGrid w:type="lines" w:linePitch="317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6477C" w14:textId="77777777" w:rsidR="00522818" w:rsidRDefault="00522818" w:rsidP="003D5E70">
      <w:r>
        <w:separator/>
      </w:r>
    </w:p>
  </w:endnote>
  <w:endnote w:type="continuationSeparator" w:id="0">
    <w:p w14:paraId="4C9ABAC9" w14:textId="77777777" w:rsidR="00522818" w:rsidRDefault="00522818" w:rsidP="003D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3A19E" w14:textId="77777777" w:rsidR="00522818" w:rsidRDefault="00522818" w:rsidP="003D5E70">
      <w:r>
        <w:separator/>
      </w:r>
    </w:p>
  </w:footnote>
  <w:footnote w:type="continuationSeparator" w:id="0">
    <w:p w14:paraId="0D49CD71" w14:textId="77777777" w:rsidR="00522818" w:rsidRDefault="00522818" w:rsidP="003D5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F2C5B"/>
    <w:multiLevelType w:val="hybridMultilevel"/>
    <w:tmpl w:val="7304D6AE"/>
    <w:lvl w:ilvl="0" w:tplc="373087E8">
      <w:start w:val="1"/>
      <w:numFmt w:val="decimalEnclosedCircle"/>
      <w:lvlText w:val="%1"/>
      <w:lvlJc w:val="left"/>
      <w:pPr>
        <w:ind w:left="1021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" w15:restartNumberingAfterBreak="0">
    <w:nsid w:val="346A0E36"/>
    <w:multiLevelType w:val="hybridMultilevel"/>
    <w:tmpl w:val="2E26CD76"/>
    <w:lvl w:ilvl="0" w:tplc="0C4ABAAE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F44EB2"/>
    <w:multiLevelType w:val="hybridMultilevel"/>
    <w:tmpl w:val="E938A92A"/>
    <w:lvl w:ilvl="0" w:tplc="317CC924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47742F"/>
    <w:multiLevelType w:val="hybridMultilevel"/>
    <w:tmpl w:val="777414F4"/>
    <w:lvl w:ilvl="0" w:tplc="E36E7EFE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A7203B"/>
    <w:multiLevelType w:val="hybridMultilevel"/>
    <w:tmpl w:val="519AF306"/>
    <w:lvl w:ilvl="0" w:tplc="3266FA98">
      <w:start w:val="1"/>
      <w:numFmt w:val="decimalEnclosedCircle"/>
      <w:lvlText w:val="%1"/>
      <w:lvlJc w:val="left"/>
      <w:pPr>
        <w:ind w:left="102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6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20C7"/>
    <w:rsid w:val="00020237"/>
    <w:rsid w:val="00021EB6"/>
    <w:rsid w:val="000232F0"/>
    <w:rsid w:val="00034EDA"/>
    <w:rsid w:val="00035017"/>
    <w:rsid w:val="00035398"/>
    <w:rsid w:val="0004126B"/>
    <w:rsid w:val="00042B09"/>
    <w:rsid w:val="000549DE"/>
    <w:rsid w:val="000606D8"/>
    <w:rsid w:val="00074E37"/>
    <w:rsid w:val="00075A47"/>
    <w:rsid w:val="00087FF5"/>
    <w:rsid w:val="00090258"/>
    <w:rsid w:val="000A66C4"/>
    <w:rsid w:val="000D2CBE"/>
    <w:rsid w:val="000E20E3"/>
    <w:rsid w:val="000E53BD"/>
    <w:rsid w:val="000E5FE7"/>
    <w:rsid w:val="000E71A4"/>
    <w:rsid w:val="000F125B"/>
    <w:rsid w:val="001037BE"/>
    <w:rsid w:val="00106147"/>
    <w:rsid w:val="0011095F"/>
    <w:rsid w:val="0011435F"/>
    <w:rsid w:val="001156DC"/>
    <w:rsid w:val="00125130"/>
    <w:rsid w:val="0013348A"/>
    <w:rsid w:val="00134AF0"/>
    <w:rsid w:val="00135673"/>
    <w:rsid w:val="001455C9"/>
    <w:rsid w:val="00146E89"/>
    <w:rsid w:val="001473E4"/>
    <w:rsid w:val="00155893"/>
    <w:rsid w:val="00155F13"/>
    <w:rsid w:val="00164A22"/>
    <w:rsid w:val="00181A5B"/>
    <w:rsid w:val="001A3857"/>
    <w:rsid w:val="001A7965"/>
    <w:rsid w:val="001D15E6"/>
    <w:rsid w:val="001F08D9"/>
    <w:rsid w:val="0023073D"/>
    <w:rsid w:val="002360CD"/>
    <w:rsid w:val="0023739B"/>
    <w:rsid w:val="00241742"/>
    <w:rsid w:val="002417B2"/>
    <w:rsid w:val="00247A19"/>
    <w:rsid w:val="002532EE"/>
    <w:rsid w:val="002610A4"/>
    <w:rsid w:val="002757A3"/>
    <w:rsid w:val="00291AFF"/>
    <w:rsid w:val="00294691"/>
    <w:rsid w:val="002A5FB2"/>
    <w:rsid w:val="002B3D6F"/>
    <w:rsid w:val="002B74B4"/>
    <w:rsid w:val="002B75A1"/>
    <w:rsid w:val="002B7F61"/>
    <w:rsid w:val="002C339C"/>
    <w:rsid w:val="002C401C"/>
    <w:rsid w:val="002D00B9"/>
    <w:rsid w:val="002D19CF"/>
    <w:rsid w:val="002D27BE"/>
    <w:rsid w:val="002D65BA"/>
    <w:rsid w:val="002D68B9"/>
    <w:rsid w:val="002D7F68"/>
    <w:rsid w:val="002E34D2"/>
    <w:rsid w:val="00300F0D"/>
    <w:rsid w:val="0031319F"/>
    <w:rsid w:val="00326926"/>
    <w:rsid w:val="00330EC5"/>
    <w:rsid w:val="0033113C"/>
    <w:rsid w:val="003365B7"/>
    <w:rsid w:val="00341C5D"/>
    <w:rsid w:val="00352119"/>
    <w:rsid w:val="00362D2B"/>
    <w:rsid w:val="00363A54"/>
    <w:rsid w:val="00364FB0"/>
    <w:rsid w:val="00365199"/>
    <w:rsid w:val="00371D59"/>
    <w:rsid w:val="00375BD6"/>
    <w:rsid w:val="003828E5"/>
    <w:rsid w:val="0038462B"/>
    <w:rsid w:val="003933D2"/>
    <w:rsid w:val="003B4D8B"/>
    <w:rsid w:val="003B5733"/>
    <w:rsid w:val="003C5D6C"/>
    <w:rsid w:val="003C6931"/>
    <w:rsid w:val="003C6A2E"/>
    <w:rsid w:val="003D5DE8"/>
    <w:rsid w:val="003D5E70"/>
    <w:rsid w:val="003D6929"/>
    <w:rsid w:val="003E3200"/>
    <w:rsid w:val="003E38A5"/>
    <w:rsid w:val="003E4881"/>
    <w:rsid w:val="003F2FBA"/>
    <w:rsid w:val="003F4DF9"/>
    <w:rsid w:val="00407546"/>
    <w:rsid w:val="0041034C"/>
    <w:rsid w:val="004124D0"/>
    <w:rsid w:val="00416B9C"/>
    <w:rsid w:val="0042215E"/>
    <w:rsid w:val="004349DF"/>
    <w:rsid w:val="00435ECA"/>
    <w:rsid w:val="00444D66"/>
    <w:rsid w:val="00462ED1"/>
    <w:rsid w:val="00473946"/>
    <w:rsid w:val="00473F1C"/>
    <w:rsid w:val="00481A89"/>
    <w:rsid w:val="00494B83"/>
    <w:rsid w:val="004A5D3C"/>
    <w:rsid w:val="004C6E9A"/>
    <w:rsid w:val="004E3589"/>
    <w:rsid w:val="004E516E"/>
    <w:rsid w:val="004F3A94"/>
    <w:rsid w:val="00502D11"/>
    <w:rsid w:val="005146E8"/>
    <w:rsid w:val="00517503"/>
    <w:rsid w:val="00517CF6"/>
    <w:rsid w:val="00517D5E"/>
    <w:rsid w:val="0052145A"/>
    <w:rsid w:val="005221AD"/>
    <w:rsid w:val="00522818"/>
    <w:rsid w:val="00524D0D"/>
    <w:rsid w:val="00526D26"/>
    <w:rsid w:val="005333BF"/>
    <w:rsid w:val="00550A4B"/>
    <w:rsid w:val="00553E95"/>
    <w:rsid w:val="00556910"/>
    <w:rsid w:val="005643C4"/>
    <w:rsid w:val="005646C1"/>
    <w:rsid w:val="00564BCF"/>
    <w:rsid w:val="00571F62"/>
    <w:rsid w:val="00575EAE"/>
    <w:rsid w:val="005810C9"/>
    <w:rsid w:val="0058654F"/>
    <w:rsid w:val="005A0395"/>
    <w:rsid w:val="005A0713"/>
    <w:rsid w:val="005A6226"/>
    <w:rsid w:val="005B0D03"/>
    <w:rsid w:val="005B19E0"/>
    <w:rsid w:val="005B299A"/>
    <w:rsid w:val="005D26EB"/>
    <w:rsid w:val="005E7E6B"/>
    <w:rsid w:val="00600F1A"/>
    <w:rsid w:val="00601CDE"/>
    <w:rsid w:val="006035E2"/>
    <w:rsid w:val="00604FE7"/>
    <w:rsid w:val="00607545"/>
    <w:rsid w:val="00624952"/>
    <w:rsid w:val="006269C7"/>
    <w:rsid w:val="006318F3"/>
    <w:rsid w:val="00637118"/>
    <w:rsid w:val="00641B7E"/>
    <w:rsid w:val="006453E3"/>
    <w:rsid w:val="006523D1"/>
    <w:rsid w:val="006525E8"/>
    <w:rsid w:val="00653BB8"/>
    <w:rsid w:val="006713B2"/>
    <w:rsid w:val="006752DD"/>
    <w:rsid w:val="00685A73"/>
    <w:rsid w:val="006A142D"/>
    <w:rsid w:val="006A7495"/>
    <w:rsid w:val="006B6B78"/>
    <w:rsid w:val="006C414E"/>
    <w:rsid w:val="006C5008"/>
    <w:rsid w:val="006D31B9"/>
    <w:rsid w:val="006D5406"/>
    <w:rsid w:val="006E357E"/>
    <w:rsid w:val="006E3AB8"/>
    <w:rsid w:val="006E3E7D"/>
    <w:rsid w:val="006E5BE8"/>
    <w:rsid w:val="0070153E"/>
    <w:rsid w:val="00703719"/>
    <w:rsid w:val="00705BAD"/>
    <w:rsid w:val="00706554"/>
    <w:rsid w:val="007275A1"/>
    <w:rsid w:val="00742A17"/>
    <w:rsid w:val="0075077B"/>
    <w:rsid w:val="00752237"/>
    <w:rsid w:val="0075553A"/>
    <w:rsid w:val="00760560"/>
    <w:rsid w:val="00771051"/>
    <w:rsid w:val="00780D06"/>
    <w:rsid w:val="00791C16"/>
    <w:rsid w:val="00792BA5"/>
    <w:rsid w:val="007977BE"/>
    <w:rsid w:val="007A1E73"/>
    <w:rsid w:val="007A334C"/>
    <w:rsid w:val="007A4005"/>
    <w:rsid w:val="007B0772"/>
    <w:rsid w:val="007B0FD3"/>
    <w:rsid w:val="007B4283"/>
    <w:rsid w:val="007B5516"/>
    <w:rsid w:val="007B61E2"/>
    <w:rsid w:val="007C06FF"/>
    <w:rsid w:val="007C07CD"/>
    <w:rsid w:val="007C17C4"/>
    <w:rsid w:val="007C4614"/>
    <w:rsid w:val="007C7C24"/>
    <w:rsid w:val="007F23AF"/>
    <w:rsid w:val="00805FD3"/>
    <w:rsid w:val="00813746"/>
    <w:rsid w:val="0081520A"/>
    <w:rsid w:val="00822DF0"/>
    <w:rsid w:val="00830FD1"/>
    <w:rsid w:val="008451D0"/>
    <w:rsid w:val="0088045E"/>
    <w:rsid w:val="00880D0B"/>
    <w:rsid w:val="00892D69"/>
    <w:rsid w:val="00895708"/>
    <w:rsid w:val="008A1A0B"/>
    <w:rsid w:val="008A45B3"/>
    <w:rsid w:val="008A79AD"/>
    <w:rsid w:val="008C4302"/>
    <w:rsid w:val="008D12B2"/>
    <w:rsid w:val="008D1B3B"/>
    <w:rsid w:val="008D5505"/>
    <w:rsid w:val="008D5E8C"/>
    <w:rsid w:val="008E244C"/>
    <w:rsid w:val="008E5436"/>
    <w:rsid w:val="00904B43"/>
    <w:rsid w:val="009055EC"/>
    <w:rsid w:val="00906460"/>
    <w:rsid w:val="00906B09"/>
    <w:rsid w:val="0091568D"/>
    <w:rsid w:val="00916C67"/>
    <w:rsid w:val="00930E9C"/>
    <w:rsid w:val="009414E8"/>
    <w:rsid w:val="0094265A"/>
    <w:rsid w:val="009456B5"/>
    <w:rsid w:val="00950452"/>
    <w:rsid w:val="00966A9D"/>
    <w:rsid w:val="00977CDC"/>
    <w:rsid w:val="00980386"/>
    <w:rsid w:val="009843D4"/>
    <w:rsid w:val="00985C37"/>
    <w:rsid w:val="009B39DE"/>
    <w:rsid w:val="009C3CAA"/>
    <w:rsid w:val="00A03C72"/>
    <w:rsid w:val="00A05866"/>
    <w:rsid w:val="00A107CB"/>
    <w:rsid w:val="00A204F1"/>
    <w:rsid w:val="00A207CF"/>
    <w:rsid w:val="00A25136"/>
    <w:rsid w:val="00A3131A"/>
    <w:rsid w:val="00A333CC"/>
    <w:rsid w:val="00A4000D"/>
    <w:rsid w:val="00A42154"/>
    <w:rsid w:val="00A4571D"/>
    <w:rsid w:val="00A6535E"/>
    <w:rsid w:val="00A679E3"/>
    <w:rsid w:val="00A76567"/>
    <w:rsid w:val="00A81FF7"/>
    <w:rsid w:val="00A96771"/>
    <w:rsid w:val="00AA3D62"/>
    <w:rsid w:val="00AB7484"/>
    <w:rsid w:val="00AC20C7"/>
    <w:rsid w:val="00AC562E"/>
    <w:rsid w:val="00AC7E8A"/>
    <w:rsid w:val="00AD64AD"/>
    <w:rsid w:val="00AE1037"/>
    <w:rsid w:val="00AE1B74"/>
    <w:rsid w:val="00AF1DEE"/>
    <w:rsid w:val="00AF44A7"/>
    <w:rsid w:val="00AF5C66"/>
    <w:rsid w:val="00B01AE3"/>
    <w:rsid w:val="00B02F37"/>
    <w:rsid w:val="00B1022A"/>
    <w:rsid w:val="00B1103E"/>
    <w:rsid w:val="00B11EEC"/>
    <w:rsid w:val="00B2029E"/>
    <w:rsid w:val="00B24B4D"/>
    <w:rsid w:val="00B63DEA"/>
    <w:rsid w:val="00B646B3"/>
    <w:rsid w:val="00B66ED0"/>
    <w:rsid w:val="00B6771C"/>
    <w:rsid w:val="00B710CD"/>
    <w:rsid w:val="00B82A11"/>
    <w:rsid w:val="00B90446"/>
    <w:rsid w:val="00B9425C"/>
    <w:rsid w:val="00B95078"/>
    <w:rsid w:val="00B9716E"/>
    <w:rsid w:val="00BA0CF6"/>
    <w:rsid w:val="00BA6154"/>
    <w:rsid w:val="00BB40C6"/>
    <w:rsid w:val="00BC04EF"/>
    <w:rsid w:val="00BC32C8"/>
    <w:rsid w:val="00BC48C0"/>
    <w:rsid w:val="00BC687D"/>
    <w:rsid w:val="00BF12E1"/>
    <w:rsid w:val="00BF6A9F"/>
    <w:rsid w:val="00C06906"/>
    <w:rsid w:val="00C334C4"/>
    <w:rsid w:val="00C44162"/>
    <w:rsid w:val="00C51CBC"/>
    <w:rsid w:val="00C60F05"/>
    <w:rsid w:val="00C74236"/>
    <w:rsid w:val="00C75C46"/>
    <w:rsid w:val="00C76A68"/>
    <w:rsid w:val="00C97340"/>
    <w:rsid w:val="00CA0C00"/>
    <w:rsid w:val="00CA159C"/>
    <w:rsid w:val="00CB0AAD"/>
    <w:rsid w:val="00CB465C"/>
    <w:rsid w:val="00CD5D89"/>
    <w:rsid w:val="00CE133F"/>
    <w:rsid w:val="00CE1ADD"/>
    <w:rsid w:val="00CE6FE4"/>
    <w:rsid w:val="00D0342A"/>
    <w:rsid w:val="00D055ED"/>
    <w:rsid w:val="00D11CF7"/>
    <w:rsid w:val="00D120D3"/>
    <w:rsid w:val="00D15025"/>
    <w:rsid w:val="00D2683B"/>
    <w:rsid w:val="00D4515C"/>
    <w:rsid w:val="00D60EC2"/>
    <w:rsid w:val="00D651CB"/>
    <w:rsid w:val="00D75EA0"/>
    <w:rsid w:val="00D77B52"/>
    <w:rsid w:val="00D9188E"/>
    <w:rsid w:val="00DA4512"/>
    <w:rsid w:val="00DA6250"/>
    <w:rsid w:val="00DA6D06"/>
    <w:rsid w:val="00DC3E09"/>
    <w:rsid w:val="00DD052F"/>
    <w:rsid w:val="00DD7F31"/>
    <w:rsid w:val="00DF4613"/>
    <w:rsid w:val="00E13390"/>
    <w:rsid w:val="00E143E9"/>
    <w:rsid w:val="00E148A1"/>
    <w:rsid w:val="00E17127"/>
    <w:rsid w:val="00E20D82"/>
    <w:rsid w:val="00E32638"/>
    <w:rsid w:val="00E37B8B"/>
    <w:rsid w:val="00E4545E"/>
    <w:rsid w:val="00E50623"/>
    <w:rsid w:val="00E63E7F"/>
    <w:rsid w:val="00E72E1A"/>
    <w:rsid w:val="00E90BB2"/>
    <w:rsid w:val="00E92A04"/>
    <w:rsid w:val="00E930AA"/>
    <w:rsid w:val="00EA3D90"/>
    <w:rsid w:val="00EA4B2E"/>
    <w:rsid w:val="00EA57EE"/>
    <w:rsid w:val="00EB4EC8"/>
    <w:rsid w:val="00EB5600"/>
    <w:rsid w:val="00EC3FE4"/>
    <w:rsid w:val="00ED467F"/>
    <w:rsid w:val="00EF1B4F"/>
    <w:rsid w:val="00EF63BE"/>
    <w:rsid w:val="00F02876"/>
    <w:rsid w:val="00F04C1D"/>
    <w:rsid w:val="00F1013C"/>
    <w:rsid w:val="00F130A3"/>
    <w:rsid w:val="00F21A37"/>
    <w:rsid w:val="00F23A72"/>
    <w:rsid w:val="00F34D91"/>
    <w:rsid w:val="00F3782A"/>
    <w:rsid w:val="00F60394"/>
    <w:rsid w:val="00F64E5D"/>
    <w:rsid w:val="00F6719B"/>
    <w:rsid w:val="00F75E2F"/>
    <w:rsid w:val="00F87342"/>
    <w:rsid w:val="00F87DB6"/>
    <w:rsid w:val="00F926FC"/>
    <w:rsid w:val="00F93677"/>
    <w:rsid w:val="00FA38AB"/>
    <w:rsid w:val="00FA5AC7"/>
    <w:rsid w:val="00FC2CB4"/>
    <w:rsid w:val="00FC5E11"/>
    <w:rsid w:val="00FD1705"/>
    <w:rsid w:val="00FF392D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DB204"/>
  <w15:chartTrackingRefBased/>
  <w15:docId w15:val="{DEF1EFA1-14A1-4625-AC37-1F94F75D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023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20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rsid w:val="00813746"/>
    <w:pPr>
      <w:jc w:val="center"/>
    </w:pPr>
    <w:rPr>
      <w:rFonts w:ascii="HGｺﾞｼｯｸM" w:eastAsia="HGｺﾞｼｯｸM" w:hAnsi="ＭＳ 明朝" w:cs="ＭＳ 明朝"/>
      <w:color w:val="000000"/>
      <w:kern w:val="0"/>
      <w:sz w:val="24"/>
    </w:rPr>
  </w:style>
  <w:style w:type="paragraph" w:styleId="a4">
    <w:name w:val="Closing"/>
    <w:basedOn w:val="a"/>
    <w:rsid w:val="00813746"/>
    <w:pPr>
      <w:jc w:val="right"/>
    </w:pPr>
    <w:rPr>
      <w:rFonts w:ascii="HGｺﾞｼｯｸM" w:eastAsia="HGｺﾞｼｯｸM" w:hAnsi="ＭＳ 明朝" w:cs="ＭＳ 明朝"/>
      <w:color w:val="000000"/>
      <w:kern w:val="0"/>
      <w:sz w:val="24"/>
    </w:rPr>
  </w:style>
  <w:style w:type="paragraph" w:styleId="a5">
    <w:name w:val="Balloon Text"/>
    <w:basedOn w:val="a"/>
    <w:link w:val="a6"/>
    <w:rsid w:val="00D77B5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D77B52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3D5E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D5E7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3D5E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D5E70"/>
    <w:rPr>
      <w:kern w:val="2"/>
      <w:sz w:val="21"/>
      <w:szCs w:val="24"/>
    </w:rPr>
  </w:style>
  <w:style w:type="table" w:styleId="ab">
    <w:name w:val="Table Grid"/>
    <w:basedOn w:val="a1"/>
    <w:rsid w:val="0057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a5d62-bfcf-43ef-a201-ba180fee0c58" xsi:nil="true"/>
    <lcf76f155ced4ddcb4097134ff3c332f xmlns="4173ab61-0de1-4ab8-b2e1-da6621627622">
      <Terms xmlns="http://schemas.microsoft.com/office/infopath/2007/PartnerControls"/>
    </lcf76f155ced4ddcb4097134ff3c332f>
    <search_language xmlns="14aa5d62-bfcf-43ef-a201-ba180fee0c58">ja</search_langu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ECF23B8EE1BDF459F552817364E0A26" ma:contentTypeVersion="16" ma:contentTypeDescription="新しいドキュメントを作成します。" ma:contentTypeScope="" ma:versionID="4f167ace672fd33da45ae2685c4e4561">
  <xsd:schema xmlns:xsd="http://www.w3.org/2001/XMLSchema" xmlns:xs="http://www.w3.org/2001/XMLSchema" xmlns:p="http://schemas.microsoft.com/office/2006/metadata/properties" xmlns:ns2="4173ab61-0de1-4ab8-b2e1-da6621627622" xmlns:ns3="14aa5d62-bfcf-43ef-a201-ba180fee0c58" targetNamespace="http://schemas.microsoft.com/office/2006/metadata/properties" ma:root="true" ma:fieldsID="e2d503501ed57cacd28c71acd02e8727" ns2:_="" ns3:_="">
    <xsd:import namespace="4173ab61-0de1-4ab8-b2e1-da6621627622"/>
    <xsd:import namespace="14aa5d62-bfcf-43ef-a201-ba180fee0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3:search_languag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3ab61-0de1-4ab8-b2e1-da6621627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a8140234-69c4-49dc-bd34-ff6107a27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a5d62-bfcf-43ef-a201-ba180fee0c5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d1b3c8c-4d41-4c03-a971-1f96fcda5ce1}" ma:internalName="TaxCatchAll" ma:showField="CatchAllData" ma:web="14aa5d62-bfcf-43ef-a201-ba180fee0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earch_language" ma:index="21" nillable="true" ma:displayName="search_language" ma:default="ja" ma:internalName="search_languag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97F981-85E9-4896-B989-B6E23FF7138A}">
  <ds:schemaRefs>
    <ds:schemaRef ds:uri="http://schemas.microsoft.com/office/2006/metadata/properties"/>
    <ds:schemaRef ds:uri="http://schemas.microsoft.com/office/infopath/2007/PartnerControls"/>
    <ds:schemaRef ds:uri="14aa5d62-bfcf-43ef-a201-ba180fee0c58"/>
    <ds:schemaRef ds:uri="4173ab61-0de1-4ab8-b2e1-da6621627622"/>
  </ds:schemaRefs>
</ds:datastoreItem>
</file>

<file path=customXml/itemProps2.xml><?xml version="1.0" encoding="utf-8"?>
<ds:datastoreItem xmlns:ds="http://schemas.openxmlformats.org/officeDocument/2006/customXml" ds:itemID="{4DFF5464-28B7-4BF2-A7C4-BA1881E8B3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7FA3E-5F0A-4A74-B8D2-3E026396D5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9A4910-ECEC-426C-81E7-711CE4974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3ab61-0de1-4ab8-b2e1-da6621627622"/>
    <ds:schemaRef ds:uri="14aa5d62-bfcf-43ef-a201-ba180fee0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気仙沼市移住・定住支援センター開設運営事業公募型プロポーザル実施要領</vt:lpstr>
      <vt:lpstr>気仙沼市移住・定住支援センター開設運営事業公募型プロポーザル実施要領</vt:lpstr>
    </vt:vector>
  </TitlesOfParts>
  <Company>Hewlett-Packard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気仙沼市移住・定住支援センター開設運営事業公募型プロポーザル実施要領</dc:title>
  <dc:subject/>
  <dc:creator>syouei</dc:creator>
  <cp:keywords/>
  <cp:lastModifiedBy>金﨑　絋輔</cp:lastModifiedBy>
  <cp:revision>3</cp:revision>
  <cp:lastPrinted>2017-10-10T00:43:00Z</cp:lastPrinted>
  <dcterms:created xsi:type="dcterms:W3CDTF">2026-01-23T00:36:00Z</dcterms:created>
  <dcterms:modified xsi:type="dcterms:W3CDTF">2026-01-2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ECF23B8EE1BDF459F552817364E0A26</vt:lpwstr>
  </property>
</Properties>
</file>